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CBF393A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>ԳՀԾՁԲ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6C9A248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CC6455">
        <w:rPr>
          <w:rFonts w:ascii="GHEA Grapalat" w:hAnsi="GHEA Grapalat" w:cs="Sylfaen"/>
          <w:b/>
          <w:bCs/>
          <w:iCs/>
          <w:sz w:val="20"/>
          <w:lang w:val="hy-AM"/>
        </w:rPr>
        <w:t xml:space="preserve">նախագծա-նախահաշվային փաստաթղթերի կազմման </w:t>
      </w:r>
      <w:r w:rsidR="00CC6455" w:rsidRPr="00215CB5">
        <w:rPr>
          <w:rFonts w:ascii="GHEA Grapalat" w:hAnsi="GHEA Grapalat" w:cs="Sylfaen"/>
          <w:b/>
          <w:bCs/>
          <w:iCs/>
          <w:sz w:val="20"/>
          <w:lang w:val="hy-AM"/>
        </w:rPr>
        <w:t xml:space="preserve"> ծառայության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hAnsi="GHEA Grapalat"/>
          <w:b/>
          <w:sz w:val="20"/>
          <w:lang w:val="hy-AM"/>
        </w:rPr>
        <w:t>ԳՀԾՁԲ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>ի 2, 15, 16, 28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3877"/>
        <w:gridCol w:w="1657"/>
        <w:gridCol w:w="2145"/>
        <w:gridCol w:w="1998"/>
      </w:tblGrid>
      <w:tr w:rsidR="00A82AF8" w:rsidRPr="00027B6A" w14:paraId="490F87FD" w14:textId="77777777" w:rsidTr="00E35E9C">
        <w:trPr>
          <w:trHeight w:val="913"/>
          <w:jc w:val="center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027B6A" w14:paraId="0260467A" w14:textId="77777777" w:rsidTr="00E35E9C">
        <w:trPr>
          <w:trHeight w:val="266"/>
          <w:jc w:val="center"/>
        </w:trPr>
        <w:tc>
          <w:tcPr>
            <w:tcW w:w="1207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218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027B6A" w14:paraId="4E9D0080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0F15E3C6" w14:textId="1EE93573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5CFCFE3" w14:textId="7829166C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ջմիած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ղա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եր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971/7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ապետար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նկապատանեկ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»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ՈԱԿ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սնաշե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նորոգ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օդափոխ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ով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ե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ք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րամատակ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ուսավոր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զին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ողավազ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ֆիլտրացիո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րդիական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710B5" w14:textId="4FEDFF5E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6AA125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B8669FD" w14:textId="54BE8141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027B6A" w14:paraId="020B05D0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657F95AD" w14:textId="67C10A36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A9E032F" w14:textId="7BEAB49B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ջմիած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ղա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ս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ե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ուլինո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5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2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նդ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որ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երկհարկ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D0D25" w14:textId="2584BA59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EDBAC0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225076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758A52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1E33F0" w14:textId="19484242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8BB3C74" w14:textId="0422A8F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027B6A" w14:paraId="3B49D65B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2C18B922" w14:textId="034F692F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16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B8307A5" w14:textId="1AB131E9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Սուրբ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.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շտ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0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ապետար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րչակ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շե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3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րդ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սնաշե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2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րդ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րկ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նորոգ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իջնապատ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ձևափոխ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ե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ք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րամատակ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լէկտրալուսավոր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րական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92AEA" w14:textId="28FAF152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8983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3E6231" w14:textId="504B06FF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027B6A" w14:paraId="3A30F2B4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3116BFB1" w14:textId="695F5341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lastRenderedPageBreak/>
              <w:t>28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0C4C7EF" w14:textId="02DBC76D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րագած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բնակավայ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ղթանակ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պողոտ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37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շակույթ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օդափոխ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կահրդեհ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զդ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նքնաշխ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ոնտաժ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շխատանքն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7057A" w14:textId="6958424B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43965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4AC517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77BE53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1D9D124" w14:textId="70CD4E1E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C393847" w14:textId="0F3AB82F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B21BF95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ԾՁԲ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4D90" w14:textId="77777777" w:rsidR="00605A16" w:rsidRDefault="00605A16">
      <w:r>
        <w:separator/>
      </w:r>
    </w:p>
  </w:endnote>
  <w:endnote w:type="continuationSeparator" w:id="0">
    <w:p w14:paraId="66DC8E0E" w14:textId="77777777" w:rsidR="00605A16" w:rsidRDefault="0060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605A1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605A1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A4B7" w14:textId="77777777" w:rsidR="00605A16" w:rsidRDefault="00605A16">
      <w:r>
        <w:separator/>
      </w:r>
    </w:p>
  </w:footnote>
  <w:footnote w:type="continuationSeparator" w:id="0">
    <w:p w14:paraId="228138B7" w14:textId="77777777" w:rsidR="00605A16" w:rsidRDefault="00605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7</cp:revision>
  <cp:lastPrinted>2026-02-10T11:46:00Z</cp:lastPrinted>
  <dcterms:created xsi:type="dcterms:W3CDTF">2022-05-30T17:04:00Z</dcterms:created>
  <dcterms:modified xsi:type="dcterms:W3CDTF">2026-02-10T11:46:00Z</dcterms:modified>
</cp:coreProperties>
</file>